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23.1},{"date":"2020-01-23 22:00:00","value":23.3},{"date":"2020-01-23 21:00:00","value":19.7},{"date":"2020-01-23 20:00:00","value":32.9},{"date":"2020-01-23 19:00:00","value":33.5},{"date":"2020-01-23 18:00:00","value":28.1},{"date":"2020-01-23 17:00:00","value":40.5},{"date":"2020-01-23 16:00:00","value":51.7},{"date":"2020-01-23 15:00:00","value":49.2},{"date":"2020-01-23 14:00:00","value":43.5},{"date":"2020-01-23 13:00:00","value":44.9},{"date":"2020-01-23 12:00:00","value":49.9},{"date":"2020-01-23 11:00:00","value":47.7},{"date":"2020-01-23 10:00:00","value":44.4},{"date":"2020-01-23 09:00:00","value":41.9},{"date":"2020-01-23 08:00:00","value":44.3},{"date":"2020-01-23 07:00:00","value":49.0},{"date":"2020-01-23 06:00:00","value":50.5},{"date":"2020-01-23 05:00:00","value":46.9},{"date":"2020-01-23 04:00:00","value":46.2},{"date":"2020-01-23 03:00:00","value":44.6},{"date":"2020-01-23 02:00:00","value":40.7},{"date":"2020-01-23 01:00:00","value":40.8},{"date":"2020-01-23 00:00:00","value":41.8},{"date":"2020-01-22 23:00:00","value":41.6},{"date":"2020-01-22 22:00:00","value":40.5},{"date":"2020-01-22 21:00:00","value":43.4},{"date":"2020-01-22 20:00:00","value":46.1},{"date":"2020-01-22 19:00:00","value":45.3},{"date":"2020-01-22 18:00:00","value":40.4},{"date":"2020-01-22 17:00:00","value":36.2},{"date":"2020-01-22 16:00:00","value":30.2},{"date":"2020-01-22 15:00:00","value":29.3},{"date":"2020-01-22 14:00:00","value":25.6},{"date":"2020-01-22 13:00:00","value":26.1},{"date":"2020-01-22 12:00:00","value":25.1},{"date":"2020-01-22 11:00:00","value":26.8},{"date":"2020-01-22 10:00:00","value":25.4},{"date":"2020-01-22 09:00:00","value":24.9},{"date":"2020-01-22 08:00:00","value":27.0},{"date":"2020-01-22 07:00:00","value":28.3},{"date":"2020-01-22 06:00:00","value":29.9},{"date":"2020-01-22 05:00:00","value":31.9},{"date":"2020-01-22 04:00:00","value":34.1},{"date":"2020-01-22 03:00:00","value":34.4},{"date":"2020-01-22 02:00:00","value":35.9},{"date":"2020-01-22 01:00:00","value":38.0},{"date":"2020-01-22 00:00:00","value":39.9},{"date":"2020-01-21 23:00:00","value":42.1},{"date":"2020-01-21 22:00:00","value":40.2},{"date":"2020-01-21 21:00:00","value":38.0},{"date":"2020-01-21 20:00:00","value":34.9},{"date":"2020-01-21 19:00:00","value":29.4},{"date":"2020-01-21 18:00:00","value":26.0},{"date":"2020-01-21 17:00:00","value":24.6},{"date":"2020-01-21 16:00:00","value":37.6},{"date":"2020-01-21 15:00:00","value":43.9},{"date":"2020-01-21 14:00:00","value":48.8},{"date":"2020-01-21 13:00:00","value":51.2},{"date":"2020-01-21 12:00:00","value":47.2},{"date":"2020-01-21 11:00:00","value":44.2},{"date":"2020-01-21 10:00:00","value":37.7},{"date":"2020-01-21 09:00:00","value":31.6},{"date":"2020-01-21 08:00:00","value":37.6},{"date":"2020-01-21 07:00:00","value":39.4},{"date":"2020-01-21 06:00:00","value":32.2},{"date":"2020-01-21 05:00:00","value":34.5},{"date":"2020-01-21 04:00:00","value":34.8},{"date":"2020-01-21 03:00:00","value":30.3},{"date":"2020-01-21 02:00:00","value":30.0},{"date":"2020-01-21 01:00:00","value":32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